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900EA" w:rsidRPr="00E87576" w:rsidTr="00655A4D">
        <w:trPr>
          <w:trHeight w:val="2127"/>
          <w:jc w:val="center"/>
        </w:trPr>
        <w:tc>
          <w:tcPr>
            <w:tcW w:w="4651" w:type="dxa"/>
          </w:tcPr>
          <w:p w:rsidR="002900EA" w:rsidRDefault="002900EA" w:rsidP="00655A4D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2900EA" w:rsidRPr="007B1F3E" w:rsidRDefault="002900EA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2900EA" w:rsidRPr="007B1F3E" w:rsidRDefault="002900EA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2900EA" w:rsidRPr="007B1F3E" w:rsidRDefault="002900EA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900EA" w:rsidRPr="007B1F3E" w:rsidRDefault="002900EA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900EA" w:rsidRPr="00AE1904" w:rsidRDefault="002900EA" w:rsidP="00655A4D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900EA" w:rsidRPr="00E87576" w:rsidRDefault="002900EA" w:rsidP="00655A4D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 wp14:anchorId="63A8D7F9" wp14:editId="5F72698F">
                  <wp:extent cx="723014" cy="818707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06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0EA" w:rsidRPr="00E87576" w:rsidRDefault="002900EA" w:rsidP="00655A4D">
            <w:pPr>
              <w:pStyle w:val="a7"/>
            </w:pPr>
          </w:p>
        </w:tc>
        <w:tc>
          <w:tcPr>
            <w:tcW w:w="4536" w:type="dxa"/>
          </w:tcPr>
          <w:p w:rsidR="002900EA" w:rsidRPr="007B1F3E" w:rsidRDefault="002900EA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2900EA" w:rsidRDefault="002900EA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2900EA" w:rsidRPr="007B1F3E" w:rsidRDefault="002900EA" w:rsidP="00655A4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2900EA" w:rsidRPr="007B1F3E" w:rsidRDefault="002900EA" w:rsidP="00655A4D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2900EA" w:rsidRPr="00AE1904" w:rsidRDefault="002900EA" w:rsidP="00655A4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900EA" w:rsidRDefault="00CC0648" w:rsidP="002900EA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1" style="position:absolute;left:0;text-align:left;z-index:25168793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900EA" w:rsidRPr="00BB39A0" w:rsidRDefault="002900EA" w:rsidP="002900EA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</w:t>
      </w:r>
      <w:r>
        <w:rPr>
          <w:b/>
          <w:szCs w:val="28"/>
        </w:rPr>
        <w:t xml:space="preserve">                                                 </w:t>
      </w:r>
      <w:r w:rsidRPr="003A0D94">
        <w:rPr>
          <w:b/>
          <w:szCs w:val="28"/>
        </w:rPr>
        <w:t xml:space="preserve"> РЕШЕНИЕ</w:t>
      </w:r>
    </w:p>
    <w:p w:rsidR="00B0228E" w:rsidRDefault="00B0228E" w:rsidP="00B022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21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12                       21 нояб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64B16" w:rsidRDefault="00D64B16" w:rsidP="002900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2B6F" w:rsidRDefault="00B0228E" w:rsidP="00B0228E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833"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</w:t>
      </w:r>
      <w:r>
        <w:rPr>
          <w:b/>
        </w:rPr>
        <w:t xml:space="preserve"> «</w:t>
      </w:r>
      <w:r w:rsidRPr="003217DB">
        <w:rPr>
          <w:rFonts w:ascii="Times New Roman" w:hAnsi="Times New Roman"/>
          <w:b/>
          <w:sz w:val="28"/>
          <w:szCs w:val="28"/>
        </w:rPr>
        <w:t xml:space="preserve">О бюджете 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17D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</w:t>
      </w:r>
      <w:proofErr w:type="spellStart"/>
      <w:r w:rsidRPr="003217DB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17DB">
        <w:rPr>
          <w:rFonts w:ascii="Times New Roman" w:hAnsi="Times New Roman"/>
          <w:b/>
          <w:sz w:val="28"/>
          <w:szCs w:val="28"/>
        </w:rPr>
        <w:t xml:space="preserve">  район </w:t>
      </w:r>
      <w:r>
        <w:rPr>
          <w:rFonts w:ascii="Times New Roman" w:hAnsi="Times New Roman"/>
          <w:b/>
          <w:sz w:val="28"/>
          <w:szCs w:val="28"/>
        </w:rPr>
        <w:t xml:space="preserve">Республики  Башкортостан  </w:t>
      </w:r>
      <w:r w:rsidRPr="00B0228E">
        <w:rPr>
          <w:rFonts w:ascii="Times New Roman" w:hAnsi="Times New Roman"/>
          <w:b/>
          <w:sz w:val="28"/>
          <w:szCs w:val="28"/>
          <w:lang w:eastAsia="ru-RU"/>
        </w:rPr>
        <w:t xml:space="preserve">на 2023 год и на плановый период 2024 </w:t>
      </w:r>
    </w:p>
    <w:p w:rsidR="00B0228E" w:rsidRPr="00417833" w:rsidRDefault="00B0228E" w:rsidP="00B0228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0228E">
        <w:rPr>
          <w:rFonts w:ascii="Times New Roman" w:hAnsi="Times New Roman"/>
          <w:b/>
          <w:sz w:val="28"/>
          <w:szCs w:val="28"/>
          <w:lang w:eastAsia="ru-RU"/>
        </w:rPr>
        <w:t>и 2025 годов</w:t>
      </w:r>
      <w:r w:rsidRPr="00B0228E">
        <w:rPr>
          <w:b/>
        </w:rPr>
        <w:t>»</w:t>
      </w:r>
      <w:r>
        <w:rPr>
          <w:b/>
        </w:rPr>
        <w:t xml:space="preserve"> </w:t>
      </w:r>
    </w:p>
    <w:p w:rsidR="00B0228E" w:rsidRPr="008E3A65" w:rsidRDefault="00B0228E" w:rsidP="00B0228E">
      <w:pPr>
        <w:pStyle w:val="3"/>
        <w:ind w:left="284"/>
        <w:jc w:val="center"/>
        <w:rPr>
          <w:b/>
          <w:szCs w:val="28"/>
        </w:rPr>
      </w:pPr>
    </w:p>
    <w:p w:rsidR="00B0228E" w:rsidRDefault="00B0228E" w:rsidP="00B0228E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>В соответствии с Федеральным законом № 131-ФЗ от 6.10.2003г.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статьи 11 Устава 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,</w:t>
      </w:r>
      <w:r w:rsidRPr="004F08C1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</w:t>
      </w:r>
      <w:r w:rsidR="006A5BD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F08C1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л:</w:t>
      </w:r>
    </w:p>
    <w:p w:rsidR="00B0228E" w:rsidRPr="00857A6B" w:rsidRDefault="00B0228E" w:rsidP="00B0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7A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7A6B">
        <w:rPr>
          <w:rFonts w:ascii="Times New Roman" w:eastAsia="Times New Roman" w:hAnsi="Times New Roman" w:cs="Times New Roman"/>
          <w:sz w:val="28"/>
        </w:rPr>
        <w:t xml:space="preserve">Провести публичные слушания по проекту решения Совета 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857A6B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Республики Башкортостан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Pr="00857A6B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 Башкортостан  </w:t>
      </w:r>
      <w:r w:rsidRPr="0071470A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1E2B6F">
        <w:rPr>
          <w:rFonts w:ascii="Times New Roman" w:hAnsi="Times New Roman" w:cs="Times New Roman"/>
          <w:sz w:val="28"/>
        </w:rPr>
        <w:t>2</w:t>
      </w:r>
      <w:r w:rsidRPr="00857A6B">
        <w:rPr>
          <w:rFonts w:ascii="Times New Roman" w:eastAsia="Times New Roman" w:hAnsi="Times New Roman" w:cs="Times New Roman"/>
          <w:sz w:val="28"/>
        </w:rPr>
        <w:t xml:space="preserve"> декабря 202</w:t>
      </w:r>
      <w:r w:rsidR="001E2B6F">
        <w:rPr>
          <w:rFonts w:ascii="Times New Roman" w:eastAsia="Times New Roman" w:hAnsi="Times New Roman" w:cs="Times New Roman"/>
          <w:sz w:val="28"/>
        </w:rPr>
        <w:t>2</w:t>
      </w:r>
      <w:r w:rsidRPr="00857A6B">
        <w:rPr>
          <w:rFonts w:ascii="Times New Roman" w:eastAsia="Times New Roman" w:hAnsi="Times New Roman" w:cs="Times New Roman"/>
          <w:sz w:val="28"/>
        </w:rPr>
        <w:t xml:space="preserve"> года в </w:t>
      </w:r>
      <w:r>
        <w:rPr>
          <w:rFonts w:ascii="Times New Roman" w:hAnsi="Times New Roman" w:cs="Times New Roman"/>
          <w:sz w:val="28"/>
        </w:rPr>
        <w:t>12</w:t>
      </w:r>
      <w:r w:rsidRPr="00857A6B">
        <w:rPr>
          <w:rFonts w:ascii="Times New Roman" w:eastAsia="Times New Roman" w:hAnsi="Times New Roman" w:cs="Times New Roman"/>
          <w:sz w:val="28"/>
        </w:rPr>
        <w:t xml:space="preserve">-00  </w:t>
      </w:r>
      <w:r w:rsidRPr="004F08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администрации 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176AE">
        <w:rPr>
          <w:rFonts w:ascii="Times New Roman" w:hAnsi="Times New Roman"/>
          <w:sz w:val="28"/>
          <w:szCs w:val="28"/>
        </w:rPr>
        <w:t xml:space="preserve"> сельсовет по адресу:</w:t>
      </w:r>
      <w:proofErr w:type="gramEnd"/>
      <w:r w:rsidR="001E2B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C176AE">
        <w:rPr>
          <w:rFonts w:ascii="Times New Roman" w:hAnsi="Times New Roman"/>
          <w:sz w:val="28"/>
          <w:szCs w:val="28"/>
        </w:rPr>
        <w:t xml:space="preserve"> (кабинет </w:t>
      </w:r>
      <w:r>
        <w:rPr>
          <w:rFonts w:ascii="Times New Roman" w:hAnsi="Times New Roman"/>
          <w:sz w:val="28"/>
          <w:szCs w:val="28"/>
        </w:rPr>
        <w:t>главы)</w:t>
      </w:r>
      <w:r w:rsidRPr="00857A6B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B0228E" w:rsidRPr="00857A6B" w:rsidRDefault="00B0228E" w:rsidP="00B0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Pr="00857A6B">
        <w:rPr>
          <w:rFonts w:ascii="Times New Roman" w:eastAsia="Times New Roman" w:hAnsi="Times New Roman" w:cs="Times New Roman"/>
          <w:sz w:val="28"/>
        </w:rPr>
        <w:t xml:space="preserve">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</w:rPr>
        <w:t>сельсовет  по адресу</w:t>
      </w:r>
      <w:r>
        <w:rPr>
          <w:rFonts w:ascii="Times New Roman" w:hAnsi="Times New Roman" w:cs="Times New Roman"/>
          <w:sz w:val="28"/>
        </w:rPr>
        <w:t>:</w:t>
      </w:r>
      <w:r w:rsidR="001E2B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CC064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857A6B">
        <w:rPr>
          <w:rFonts w:ascii="Times New Roman" w:eastAsia="Times New Roman" w:hAnsi="Times New Roman" w:cs="Times New Roman"/>
          <w:sz w:val="28"/>
        </w:rPr>
        <w:t xml:space="preserve"> дату, время и место проведения публичных слушаний.</w:t>
      </w:r>
      <w:proofErr w:type="gramEnd"/>
    </w:p>
    <w:p w:rsidR="00B0228E" w:rsidRPr="00857A6B" w:rsidRDefault="00B0228E" w:rsidP="00B0228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3.</w:t>
      </w:r>
      <w:r w:rsidRPr="00857A6B">
        <w:rPr>
          <w:rFonts w:ascii="Times New Roman" w:eastAsia="Times New Roman" w:hAnsi="Times New Roman" w:cs="Times New Roman"/>
          <w:sz w:val="28"/>
        </w:rPr>
        <w:t xml:space="preserve">Письменные обращения жителей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по проекту решения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857A6B">
        <w:rPr>
          <w:rFonts w:ascii="Times New Roman" w:eastAsia="Times New Roman" w:hAnsi="Times New Roman" w:cs="Times New Roman"/>
          <w:sz w:val="28"/>
          <w:szCs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 Башкортостан  </w:t>
      </w:r>
      <w:r w:rsidRPr="0071470A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7A6B">
        <w:rPr>
          <w:rFonts w:ascii="Times New Roman" w:eastAsia="Times New Roman" w:hAnsi="Times New Roman" w:cs="Times New Roman"/>
          <w:sz w:val="28"/>
        </w:rPr>
        <w:t xml:space="preserve"> направлять в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</w:t>
      </w:r>
      <w:proofErr w:type="spellStart"/>
      <w:r w:rsidRPr="00857A6B">
        <w:rPr>
          <w:rFonts w:ascii="Times New Roman" w:eastAsia="Times New Roman" w:hAnsi="Times New Roman" w:cs="Times New Roman"/>
          <w:sz w:val="28"/>
        </w:rPr>
        <w:t>Иглинский</w:t>
      </w:r>
      <w:proofErr w:type="spellEnd"/>
      <w:r w:rsidRPr="00857A6B">
        <w:rPr>
          <w:rFonts w:ascii="Times New Roman" w:eastAsia="Times New Roman" w:hAnsi="Times New Roman" w:cs="Times New Roman"/>
          <w:sz w:val="28"/>
        </w:rPr>
        <w:t xml:space="preserve"> район в десятидневный срок со дня обнародования по адресу</w:t>
      </w:r>
      <w:r w:rsidR="00CC0648">
        <w:rPr>
          <w:rFonts w:ascii="Times New Roman" w:eastAsia="Times New Roman" w:hAnsi="Times New Roman" w:cs="Times New Roman"/>
          <w:sz w:val="28"/>
        </w:rPr>
        <w:t>:</w:t>
      </w:r>
      <w:proofErr w:type="gramEnd"/>
      <w:r w:rsidR="00CC0648">
        <w:rPr>
          <w:rFonts w:ascii="Times New Roman" w:eastAsia="Times New Roman" w:hAnsi="Times New Roman" w:cs="Times New Roman"/>
          <w:sz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Pr="00C176AE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CC0648"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="00CC0648">
        <w:rPr>
          <w:rFonts w:ascii="Times New Roman" w:hAnsi="Times New Roman"/>
          <w:sz w:val="28"/>
          <w:szCs w:val="28"/>
        </w:rPr>
        <w:t xml:space="preserve"> или на электронную почту:</w:t>
      </w:r>
      <w:r w:rsidR="00CC0648" w:rsidRPr="00CC0648">
        <w:t xml:space="preserve"> </w:t>
      </w:r>
      <w:proofErr w:type="spellStart"/>
      <w:r w:rsidR="00CC0648" w:rsidRPr="00CC0648">
        <w:rPr>
          <w:rFonts w:ascii="Times New Roman" w:hAnsi="Times New Roman" w:cs="Times New Roman"/>
          <w:sz w:val="28"/>
          <w:szCs w:val="28"/>
          <w:lang w:val="en-US"/>
        </w:rPr>
        <w:t>ulu</w:t>
      </w:r>
      <w:proofErr w:type="spellEnd"/>
      <w:r w:rsidR="00CC0648" w:rsidRPr="00CC06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0648" w:rsidRPr="00CC0648">
        <w:rPr>
          <w:rFonts w:ascii="Times New Roman" w:hAnsi="Times New Roman" w:cs="Times New Roman"/>
          <w:sz w:val="28"/>
          <w:szCs w:val="28"/>
          <w:lang w:val="en-US"/>
        </w:rPr>
        <w:t>telyakselsovet</w:t>
      </w:r>
      <w:proofErr w:type="spellEnd"/>
      <w:r w:rsidR="00CC0648" w:rsidRPr="00CC0648">
        <w:rPr>
          <w:rFonts w:ascii="Times New Roman" w:hAnsi="Times New Roman" w:cs="Times New Roman"/>
          <w:sz w:val="28"/>
          <w:szCs w:val="28"/>
        </w:rPr>
        <w:t>@</w:t>
      </w:r>
      <w:r w:rsidR="00CC0648" w:rsidRPr="00CC0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C0648" w:rsidRPr="00CC06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0648" w:rsidRPr="00CC06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0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28E" w:rsidRPr="004F08C1" w:rsidRDefault="00B0228E" w:rsidP="00B0228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F08C1">
        <w:rPr>
          <w:rFonts w:ascii="Times New Roman" w:hAnsi="Times New Roman"/>
          <w:sz w:val="28"/>
          <w:szCs w:val="28"/>
        </w:rPr>
        <w:t>Создать комиссию по подготовке и проведению публичных слушаний по проекту решения «</w:t>
      </w:r>
      <w:r w:rsidRPr="00417833">
        <w:rPr>
          <w:rFonts w:ascii="Times New Roman" w:hAnsi="Times New Roman"/>
          <w:sz w:val="28"/>
          <w:szCs w:val="28"/>
        </w:rPr>
        <w:t>О бюджете   сельского поселения Улу-</w:t>
      </w:r>
      <w:proofErr w:type="spellStart"/>
      <w:r w:rsidRPr="0041783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7833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proofErr w:type="spellStart"/>
      <w:r w:rsidRPr="0041783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7833">
        <w:rPr>
          <w:rFonts w:ascii="Times New Roman" w:hAnsi="Times New Roman"/>
          <w:sz w:val="28"/>
          <w:szCs w:val="28"/>
        </w:rPr>
        <w:t xml:space="preserve">  район Республики  Башкортостан  </w:t>
      </w:r>
      <w:r w:rsidRPr="0071470A">
        <w:rPr>
          <w:rFonts w:ascii="Times New Roman" w:hAnsi="Times New Roman"/>
          <w:sz w:val="28"/>
          <w:szCs w:val="28"/>
          <w:lang w:eastAsia="ru-RU"/>
        </w:rPr>
        <w:t>на 2023 год и на плановый период 2024 и 2025 годов</w:t>
      </w:r>
      <w:r w:rsidRPr="004F08C1">
        <w:rPr>
          <w:rFonts w:ascii="Times New Roman" w:hAnsi="Times New Roman"/>
          <w:sz w:val="28"/>
          <w:szCs w:val="28"/>
        </w:rPr>
        <w:t>» в следующем составе:</w:t>
      </w:r>
    </w:p>
    <w:p w:rsidR="00B0228E" w:rsidRDefault="00B0228E" w:rsidP="00B022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B0228E" w:rsidRDefault="00B0228E" w:rsidP="00B022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епутат от  избирательного  округа№10, заместитель председателя Комиссии;</w:t>
      </w:r>
    </w:p>
    <w:p w:rsidR="00B0228E" w:rsidRDefault="00B0228E" w:rsidP="00B022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7, секретарь Комиссии.</w:t>
      </w:r>
    </w:p>
    <w:p w:rsidR="00CC0648" w:rsidRDefault="00CC0648" w:rsidP="00B0228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>
        <w:rPr>
          <w:rFonts w:ascii="Times New Roman" w:hAnsi="Times New Roman"/>
          <w:sz w:val="28"/>
          <w:szCs w:val="28"/>
        </w:rPr>
        <w:t xml:space="preserve">Обнародовать </w:t>
      </w:r>
      <w:r>
        <w:rPr>
          <w:rFonts w:ascii="Times New Roman" w:hAnsi="Times New Roman"/>
          <w:sz w:val="28"/>
          <w:szCs w:val="28"/>
        </w:rPr>
        <w:t>настоящее решение</w:t>
      </w:r>
      <w:r>
        <w:rPr>
          <w:rFonts w:ascii="Times New Roman" w:hAnsi="Times New Roman"/>
          <w:sz w:val="28"/>
          <w:szCs w:val="28"/>
        </w:rPr>
        <w:t xml:space="preserve"> на  информационном  стенде в здании администрации сельского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  <w:r w:rsidRPr="001D5D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по адресу: 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д.14а</w:t>
      </w:r>
      <w:r w:rsidRPr="00EF3B7C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Улу-</w:t>
      </w:r>
      <w:proofErr w:type="spellStart"/>
      <w:r w:rsidRPr="00EF3B7C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EF3B7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EF3B7C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EF3B7C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2900EA" w:rsidRDefault="00B0228E" w:rsidP="00B0228E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C06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нтроль  за  исполнением  настоящего  решения  возложить  на Постоянную комиссию  Совета сельского 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Республики Башкортостан по  бюджету, налогам,  вопросам  муниципальной собственности (председатель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).</w:t>
      </w:r>
    </w:p>
    <w:p w:rsidR="00B0228E" w:rsidRDefault="00B0228E" w:rsidP="00B0228E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B0228E" w:rsidRDefault="00B0228E" w:rsidP="00B0228E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00EA" w:rsidRDefault="002900EA" w:rsidP="002900EA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64B16">
        <w:rPr>
          <w:szCs w:val="28"/>
        </w:rPr>
        <w:t xml:space="preserve">       </w:t>
      </w:r>
      <w:r>
        <w:rPr>
          <w:szCs w:val="28"/>
        </w:rPr>
        <w:t xml:space="preserve">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2900EA" w:rsidRPr="00A9365F" w:rsidRDefault="002900EA" w:rsidP="002900EA">
      <w:pPr>
        <w:pStyle w:val="a7"/>
        <w:rPr>
          <w:rFonts w:ascii="Times New Roman" w:hAnsi="Times New Roman"/>
          <w:sz w:val="28"/>
          <w:szCs w:val="28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900EA" w:rsidRDefault="002900EA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64B16" w:rsidRDefault="00D64B16" w:rsidP="002900E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E25E9" w:rsidRDefault="008E25E9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p w:rsidR="009A1B7E" w:rsidRDefault="009A1B7E" w:rsidP="00BB39A0">
      <w:pPr>
        <w:pStyle w:val="3"/>
        <w:ind w:firstLine="0"/>
        <w:rPr>
          <w:szCs w:val="28"/>
        </w:rPr>
      </w:pPr>
    </w:p>
    <w:sectPr w:rsidR="009A1B7E" w:rsidSect="00655A4D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14001"/>
    <w:rsid w:val="0031678F"/>
    <w:rsid w:val="00320475"/>
    <w:rsid w:val="00321358"/>
    <w:rsid w:val="003239C6"/>
    <w:rsid w:val="00323B1B"/>
    <w:rsid w:val="00325378"/>
    <w:rsid w:val="00327961"/>
    <w:rsid w:val="00330324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3E51"/>
    <w:rsid w:val="006F07FF"/>
    <w:rsid w:val="006F1235"/>
    <w:rsid w:val="00700950"/>
    <w:rsid w:val="0070206C"/>
    <w:rsid w:val="007047C0"/>
    <w:rsid w:val="0070627D"/>
    <w:rsid w:val="0071470A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411A"/>
    <w:rsid w:val="007A498C"/>
    <w:rsid w:val="007A4AFD"/>
    <w:rsid w:val="007A579C"/>
    <w:rsid w:val="007A617E"/>
    <w:rsid w:val="007A6736"/>
    <w:rsid w:val="007A690E"/>
    <w:rsid w:val="007A7B2B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004D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6C04"/>
    <w:rsid w:val="00BC7919"/>
    <w:rsid w:val="00BD1DD0"/>
    <w:rsid w:val="00BD73AE"/>
    <w:rsid w:val="00BD7AC8"/>
    <w:rsid w:val="00BE15F9"/>
    <w:rsid w:val="00BE37BB"/>
    <w:rsid w:val="00BE4EF9"/>
    <w:rsid w:val="00BF0560"/>
    <w:rsid w:val="00BF2924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0648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CF67BB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38E5"/>
    <w:rsid w:val="00F75A76"/>
    <w:rsid w:val="00F76D0A"/>
    <w:rsid w:val="00F76DA5"/>
    <w:rsid w:val="00F77A7E"/>
    <w:rsid w:val="00F85178"/>
    <w:rsid w:val="00F8621B"/>
    <w:rsid w:val="00F8662C"/>
    <w:rsid w:val="00F90346"/>
    <w:rsid w:val="00F93F4B"/>
    <w:rsid w:val="00F9440A"/>
    <w:rsid w:val="00F9511C"/>
    <w:rsid w:val="00FA0660"/>
    <w:rsid w:val="00FA497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8EF-A906-494B-9B88-28F53DBF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44</cp:revision>
  <cp:lastPrinted>2022-11-25T06:44:00Z</cp:lastPrinted>
  <dcterms:created xsi:type="dcterms:W3CDTF">2021-07-12T11:46:00Z</dcterms:created>
  <dcterms:modified xsi:type="dcterms:W3CDTF">2022-11-25T11:42:00Z</dcterms:modified>
</cp:coreProperties>
</file>